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BA" w:rsidRPr="00A12F35" w:rsidRDefault="00B622BA" w:rsidP="00B622BA">
      <w:pPr>
        <w:ind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2390</wp:posOffset>
            </wp:positionV>
            <wp:extent cx="713105" cy="845185"/>
            <wp:effectExtent l="19050" t="0" r="0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2BA" w:rsidRDefault="00B622BA" w:rsidP="00B622BA">
      <w:pPr>
        <w:ind w:right="-83"/>
        <w:jc w:val="center"/>
        <w:rPr>
          <w:b/>
          <w:sz w:val="28"/>
          <w:szCs w:val="28"/>
        </w:rPr>
      </w:pPr>
    </w:p>
    <w:p w:rsidR="00B622BA" w:rsidRDefault="00B622BA" w:rsidP="00B622BA">
      <w:pPr>
        <w:spacing w:after="0"/>
        <w:ind w:right="-83"/>
        <w:jc w:val="center"/>
        <w:rPr>
          <w:b/>
          <w:sz w:val="28"/>
          <w:szCs w:val="28"/>
        </w:rPr>
      </w:pPr>
    </w:p>
    <w:p w:rsidR="00B622BA" w:rsidRPr="000D32F2" w:rsidRDefault="00B622BA" w:rsidP="00B622BA">
      <w:pPr>
        <w:spacing w:after="0"/>
        <w:ind w:right="-83"/>
        <w:jc w:val="center"/>
        <w:rPr>
          <w:rFonts w:ascii="Times New Roman" w:hAnsi="Times New Roman" w:cs="Times New Roman"/>
        </w:rPr>
      </w:pPr>
      <w:r w:rsidRPr="000D32F2">
        <w:rPr>
          <w:rFonts w:ascii="Times New Roman" w:hAnsi="Times New Roman" w:cs="Times New Roman"/>
        </w:rPr>
        <w:t xml:space="preserve">Российская   Федерация </w:t>
      </w:r>
    </w:p>
    <w:p w:rsidR="00B622BA" w:rsidRPr="000D32F2" w:rsidRDefault="00B622BA" w:rsidP="00B622BA">
      <w:pPr>
        <w:spacing w:after="0"/>
        <w:ind w:right="-83"/>
        <w:jc w:val="center"/>
        <w:rPr>
          <w:rFonts w:ascii="Times New Roman" w:hAnsi="Times New Roman" w:cs="Times New Roman"/>
        </w:rPr>
      </w:pPr>
      <w:r w:rsidRPr="000D32F2">
        <w:rPr>
          <w:rFonts w:ascii="Times New Roman" w:hAnsi="Times New Roman" w:cs="Times New Roman"/>
        </w:rPr>
        <w:t>Совет депутатов Борковского сельского поселения</w:t>
      </w:r>
    </w:p>
    <w:p w:rsidR="00B622BA" w:rsidRPr="000D32F2" w:rsidRDefault="00B622BA" w:rsidP="00B622BA">
      <w:pPr>
        <w:spacing w:after="0"/>
        <w:ind w:right="-83"/>
        <w:jc w:val="center"/>
        <w:rPr>
          <w:rFonts w:ascii="Times New Roman" w:hAnsi="Times New Roman" w:cs="Times New Roman"/>
        </w:rPr>
      </w:pPr>
      <w:r w:rsidRPr="000D32F2">
        <w:rPr>
          <w:rFonts w:ascii="Times New Roman" w:hAnsi="Times New Roman" w:cs="Times New Roman"/>
        </w:rPr>
        <w:t xml:space="preserve">Новгородского района Новгородской области </w:t>
      </w:r>
    </w:p>
    <w:p w:rsidR="004B6FE9" w:rsidRDefault="004B6FE9" w:rsidP="00BC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E9" w:rsidRDefault="00B622BA" w:rsidP="00BC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2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622B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A04E0" w:rsidRDefault="009A04E0" w:rsidP="009A0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A04E0">
        <w:rPr>
          <w:rFonts w:ascii="Times New Roman" w:hAnsi="Times New Roman" w:cs="Times New Roman"/>
          <w:b/>
          <w:sz w:val="24"/>
          <w:szCs w:val="24"/>
        </w:rPr>
        <w:t>.</w:t>
      </w:r>
      <w:r w:rsidR="001A0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E0">
        <w:rPr>
          <w:rFonts w:ascii="Times New Roman" w:hAnsi="Times New Roman" w:cs="Times New Roman"/>
          <w:b/>
          <w:sz w:val="24"/>
          <w:szCs w:val="24"/>
        </w:rPr>
        <w:t>Борки</w:t>
      </w:r>
      <w:r w:rsidR="00B622BA" w:rsidRPr="009A04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04E0" w:rsidRDefault="009A04E0" w:rsidP="009A0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114E10">
        <w:rPr>
          <w:rFonts w:ascii="Times New Roman" w:hAnsi="Times New Roman" w:cs="Times New Roman"/>
          <w:b/>
          <w:sz w:val="24"/>
          <w:szCs w:val="24"/>
        </w:rPr>
        <w:t>30.11.</w:t>
      </w:r>
      <w:r>
        <w:rPr>
          <w:rFonts w:ascii="Times New Roman" w:hAnsi="Times New Roman" w:cs="Times New Roman"/>
          <w:b/>
          <w:sz w:val="24"/>
          <w:szCs w:val="24"/>
        </w:rPr>
        <w:t>2018год №</w:t>
      </w:r>
      <w:r w:rsidR="00114E10">
        <w:rPr>
          <w:rFonts w:ascii="Times New Roman" w:hAnsi="Times New Roman" w:cs="Times New Roman"/>
          <w:b/>
          <w:sz w:val="24"/>
          <w:szCs w:val="24"/>
        </w:rPr>
        <w:t>35</w:t>
      </w:r>
      <w:r w:rsidR="00B622BA" w:rsidRPr="009A04E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622BA" w:rsidRPr="009A04E0" w:rsidRDefault="00B622BA" w:rsidP="009A0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4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F0548B" w:rsidRPr="00F0548B" w:rsidRDefault="00F0548B" w:rsidP="00F0548B">
      <w:pPr>
        <w:ind w:right="-87"/>
        <w:rPr>
          <w:rFonts w:ascii="Times New Roman" w:eastAsia="Calibri" w:hAnsi="Times New Roman" w:cs="Times New Roman"/>
          <w:sz w:val="24"/>
          <w:szCs w:val="24"/>
        </w:rPr>
      </w:pPr>
      <w:r w:rsidRPr="00F0548B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Совета депутатов Борковского сельского поселения от 19.12.2017 №35 «О бюджете Борковского  сельского поселения на 2018год и плановый период 2019-2020 годов»</w:t>
      </w:r>
    </w:p>
    <w:p w:rsidR="00F0548B" w:rsidRPr="00F0548B" w:rsidRDefault="00F0548B" w:rsidP="00F0548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8B">
        <w:rPr>
          <w:rFonts w:ascii="Times New Roman" w:eastAsia="Calibri" w:hAnsi="Times New Roman" w:cs="Times New Roman"/>
          <w:sz w:val="24"/>
          <w:szCs w:val="24"/>
        </w:rPr>
        <w:t>В соответствии с Бюджетным 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</w:t>
      </w:r>
      <w:r w:rsidR="00122C36">
        <w:rPr>
          <w:rFonts w:ascii="Times New Roman" w:eastAsia="Calibri" w:hAnsi="Times New Roman" w:cs="Times New Roman"/>
          <w:sz w:val="24"/>
          <w:szCs w:val="24"/>
        </w:rPr>
        <w:t>о поселения от 26.12.2016 №47</w:t>
      </w:r>
      <w:r w:rsidRPr="00F0548B">
        <w:rPr>
          <w:rFonts w:ascii="Times New Roman" w:eastAsia="Calibri" w:hAnsi="Times New Roman" w:cs="Times New Roman"/>
          <w:sz w:val="24"/>
          <w:szCs w:val="24"/>
        </w:rPr>
        <w:t>, Приказом Министерства финансов Российской Федерации от 01.07.2013 №65н «Об утверждении Указаний о порядке применения бюджетной классификации Российской Федерации»</w:t>
      </w:r>
    </w:p>
    <w:p w:rsidR="00F0548B" w:rsidRPr="00F0548B" w:rsidRDefault="00F0548B" w:rsidP="00F054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8B">
        <w:rPr>
          <w:rFonts w:ascii="Times New Roman" w:eastAsia="Calibri" w:hAnsi="Times New Roman" w:cs="Times New Roman"/>
          <w:sz w:val="24"/>
          <w:szCs w:val="24"/>
        </w:rPr>
        <w:t xml:space="preserve">   Совет депутатов Борковского сельского поселения</w:t>
      </w:r>
    </w:p>
    <w:p w:rsidR="00FF4B22" w:rsidRPr="00FF4B22" w:rsidRDefault="00FF4B22" w:rsidP="00FF4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22">
        <w:rPr>
          <w:rFonts w:ascii="Times New Roman" w:hAnsi="Times New Roman" w:cs="Times New Roman"/>
          <w:b/>
          <w:sz w:val="24"/>
          <w:szCs w:val="24"/>
        </w:rPr>
        <w:t xml:space="preserve">   РЕШИЛ:</w:t>
      </w:r>
    </w:p>
    <w:p w:rsidR="00537FD2" w:rsidRPr="00537FD2" w:rsidRDefault="00FF4B22" w:rsidP="00537FD2">
      <w:pPr>
        <w:ind w:right="-87"/>
        <w:rPr>
          <w:rFonts w:ascii="Times New Roman" w:hAnsi="Times New Roman" w:cs="Times New Roman"/>
        </w:rPr>
      </w:pPr>
      <w:r w:rsidRPr="00FF4B22">
        <w:rPr>
          <w:rFonts w:ascii="Times New Roman" w:hAnsi="Times New Roman" w:cs="Times New Roman"/>
          <w:sz w:val="24"/>
          <w:szCs w:val="24"/>
        </w:rPr>
        <w:t xml:space="preserve">   </w:t>
      </w:r>
      <w:r w:rsidRPr="00FF4B22">
        <w:rPr>
          <w:rFonts w:ascii="Times New Roman" w:hAnsi="Times New Roman" w:cs="Times New Roman"/>
          <w:sz w:val="24"/>
          <w:szCs w:val="24"/>
        </w:rPr>
        <w:tab/>
      </w:r>
      <w:r w:rsidR="00537FD2" w:rsidRPr="00537FD2">
        <w:rPr>
          <w:rFonts w:ascii="Times New Roman" w:hAnsi="Times New Roman" w:cs="Times New Roman"/>
        </w:rPr>
        <w:t>1. Внести в решение Совета депутатов Борковского сельского поселения от 19.12.2017 № 35 «О бюджете Борковского сельского поселения на 2018 год</w:t>
      </w:r>
      <w:r w:rsidR="00537FD2" w:rsidRPr="00537FD2">
        <w:rPr>
          <w:rFonts w:ascii="Times New Roman" w:hAnsi="Times New Roman" w:cs="Times New Roman"/>
          <w:b/>
        </w:rPr>
        <w:t xml:space="preserve"> </w:t>
      </w:r>
      <w:r w:rsidR="00537FD2" w:rsidRPr="00537FD2">
        <w:rPr>
          <w:rFonts w:ascii="Times New Roman" w:hAnsi="Times New Roman" w:cs="Times New Roman"/>
        </w:rPr>
        <w:t xml:space="preserve">и плановый период 2019-2020 годов» (далее - решение) следующие изменения: </w:t>
      </w:r>
    </w:p>
    <w:p w:rsidR="00537FD2" w:rsidRPr="00537FD2" w:rsidRDefault="00537FD2" w:rsidP="00537F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37FD2">
        <w:rPr>
          <w:rFonts w:ascii="Times New Roman" w:hAnsi="Times New Roman" w:cs="Times New Roman"/>
        </w:rPr>
        <w:t>1.1. Пункт 1 решения изложить в следующей редакции:</w:t>
      </w:r>
    </w:p>
    <w:p w:rsidR="00537FD2" w:rsidRPr="00537FD2" w:rsidRDefault="00537FD2" w:rsidP="00537FD2">
      <w:pPr>
        <w:spacing w:after="0"/>
        <w:jc w:val="both"/>
        <w:rPr>
          <w:rFonts w:ascii="Times New Roman" w:hAnsi="Times New Roman" w:cs="Times New Roman"/>
        </w:rPr>
      </w:pPr>
      <w:r w:rsidRPr="00537FD2">
        <w:rPr>
          <w:rFonts w:ascii="Times New Roman" w:hAnsi="Times New Roman" w:cs="Times New Roman"/>
        </w:rPr>
        <w:t>«1. Утвердить основные характеристики бюджета Борковского сельского поселения (далее - бюджет поселения) на 2018 год:</w:t>
      </w:r>
    </w:p>
    <w:p w:rsidR="00537FD2" w:rsidRPr="00537FD2" w:rsidRDefault="00537FD2" w:rsidP="00537F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7FD2">
        <w:rPr>
          <w:rFonts w:ascii="Times New Roman" w:hAnsi="Times New Roman" w:cs="Times New Roman"/>
        </w:rPr>
        <w:t xml:space="preserve">1) прогнозируемый общий объем доходов бюджета поселения в сумме  </w:t>
      </w:r>
      <w:r w:rsidR="00AE0E5A">
        <w:rPr>
          <w:rFonts w:ascii="Times New Roman" w:hAnsi="Times New Roman" w:cs="Times New Roman"/>
        </w:rPr>
        <w:t>13454,50</w:t>
      </w:r>
      <w:r w:rsidRPr="00537FD2">
        <w:rPr>
          <w:rFonts w:ascii="Times New Roman" w:hAnsi="Times New Roman" w:cs="Times New Roman"/>
        </w:rPr>
        <w:t xml:space="preserve"> тыс. рублей;</w:t>
      </w:r>
    </w:p>
    <w:p w:rsidR="00537FD2" w:rsidRPr="00537FD2" w:rsidRDefault="00537FD2" w:rsidP="00537F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7FD2">
        <w:rPr>
          <w:rFonts w:ascii="Times New Roman" w:hAnsi="Times New Roman" w:cs="Times New Roman"/>
        </w:rPr>
        <w:t xml:space="preserve">2) общий объем расходов бюджета поселения в сумме </w:t>
      </w:r>
      <w:r w:rsidR="00AE0E5A">
        <w:rPr>
          <w:rFonts w:ascii="Times New Roman" w:hAnsi="Times New Roman" w:cs="Times New Roman"/>
        </w:rPr>
        <w:t>15730,60</w:t>
      </w:r>
      <w:r w:rsidRPr="00537FD2">
        <w:rPr>
          <w:rFonts w:ascii="Times New Roman" w:hAnsi="Times New Roman" w:cs="Times New Roman"/>
        </w:rPr>
        <w:t xml:space="preserve"> тыс. рублей.</w:t>
      </w:r>
    </w:p>
    <w:p w:rsidR="00537FD2" w:rsidRPr="00537FD2" w:rsidRDefault="00537FD2" w:rsidP="00537F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7FD2">
        <w:rPr>
          <w:rFonts w:ascii="Times New Roman" w:hAnsi="Times New Roman" w:cs="Times New Roman"/>
        </w:rPr>
        <w:t xml:space="preserve">3) прогнозируемый дефицит бюджета поселения в сумме </w:t>
      </w:r>
      <w:r w:rsidR="00AE0E5A">
        <w:rPr>
          <w:rFonts w:ascii="Times New Roman" w:hAnsi="Times New Roman" w:cs="Times New Roman"/>
        </w:rPr>
        <w:t>2276,10</w:t>
      </w:r>
      <w:r w:rsidRPr="00537FD2">
        <w:rPr>
          <w:rFonts w:ascii="Times New Roman" w:hAnsi="Times New Roman" w:cs="Times New Roman"/>
        </w:rPr>
        <w:t xml:space="preserve"> тыс. рублей</w:t>
      </w:r>
      <w:proofErr w:type="gramStart"/>
      <w:r w:rsidRPr="00537FD2">
        <w:rPr>
          <w:rFonts w:ascii="Times New Roman" w:hAnsi="Times New Roman" w:cs="Times New Roman"/>
        </w:rPr>
        <w:t>.»</w:t>
      </w:r>
      <w:proofErr w:type="gramEnd"/>
    </w:p>
    <w:p w:rsidR="00AE0E5A" w:rsidRPr="00AE0E5A" w:rsidRDefault="003861BE" w:rsidP="003861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B6FE9">
        <w:rPr>
          <w:rFonts w:ascii="Times New Roman" w:hAnsi="Times New Roman" w:cs="Times New Roman"/>
        </w:rPr>
        <w:t>2</w:t>
      </w:r>
      <w:r w:rsidRPr="00AE0E5A">
        <w:rPr>
          <w:rFonts w:ascii="Times New Roman" w:hAnsi="Times New Roman" w:cs="Times New Roman"/>
        </w:rPr>
        <w:t>.</w:t>
      </w:r>
      <w:r w:rsidR="00AE0E5A" w:rsidRPr="00AE0E5A">
        <w:rPr>
          <w:rFonts w:ascii="Times New Roman" w:hAnsi="Times New Roman" w:cs="Times New Roman"/>
        </w:rPr>
        <w:t xml:space="preserve"> Пункт 7 решения изложить в следующей редакции:</w:t>
      </w:r>
    </w:p>
    <w:p w:rsidR="00AE0E5A" w:rsidRPr="00AE0E5A" w:rsidRDefault="00AE0E5A" w:rsidP="00AE0E5A">
      <w:pPr>
        <w:spacing w:after="0" w:line="240" w:lineRule="auto"/>
        <w:ind w:left="567" w:firstLine="142"/>
        <w:jc w:val="both"/>
        <w:rPr>
          <w:rFonts w:ascii="Times New Roman" w:hAnsi="Times New Roman" w:cs="Times New Roman"/>
        </w:rPr>
      </w:pPr>
      <w:r w:rsidRPr="00AE0E5A">
        <w:rPr>
          <w:rFonts w:ascii="Times New Roman" w:hAnsi="Times New Roman" w:cs="Times New Roman"/>
        </w:rPr>
        <w:t>«7. Утвердить объем межбюджетных трансфертов, получаемых из других бюджетов бюджетной системы Российской Федерации на 2018 в сумме 10283,60 тыс. рублей, на 2019 год в сумме 8034,20 тыс</w:t>
      </w:r>
      <w:proofErr w:type="gramStart"/>
      <w:r w:rsidRPr="00AE0E5A">
        <w:rPr>
          <w:rFonts w:ascii="Times New Roman" w:hAnsi="Times New Roman" w:cs="Times New Roman"/>
        </w:rPr>
        <w:t>.р</w:t>
      </w:r>
      <w:proofErr w:type="gramEnd"/>
      <w:r w:rsidRPr="00AE0E5A">
        <w:rPr>
          <w:rFonts w:ascii="Times New Roman" w:hAnsi="Times New Roman" w:cs="Times New Roman"/>
        </w:rPr>
        <w:t>ублей и на 2020 год в сумме 8009,70 тыс.рублей.</w:t>
      </w:r>
    </w:p>
    <w:p w:rsidR="00AE0E5A" w:rsidRPr="00AE0E5A" w:rsidRDefault="00AE0E5A" w:rsidP="00AE0E5A">
      <w:pPr>
        <w:spacing w:after="0" w:line="240" w:lineRule="auto"/>
        <w:ind w:left="708" w:firstLine="709"/>
        <w:jc w:val="both"/>
        <w:rPr>
          <w:rFonts w:ascii="Times New Roman" w:hAnsi="Times New Roman" w:cs="Times New Roman"/>
        </w:rPr>
      </w:pPr>
      <w:r w:rsidRPr="00AE0E5A">
        <w:rPr>
          <w:rFonts w:ascii="Times New Roman" w:hAnsi="Times New Roman" w:cs="Times New Roman"/>
        </w:rPr>
        <w:t>Утвердить объем межбюджетных трансфертов, предоставляемых бюджету Новгородского муниципального района на 2018-2020 год в сумме 124,9 тыс. рублей ежегодно</w:t>
      </w:r>
      <w:proofErr w:type="gramStart"/>
      <w:r w:rsidRPr="00AE0E5A">
        <w:rPr>
          <w:rFonts w:ascii="Times New Roman" w:hAnsi="Times New Roman" w:cs="Times New Roman"/>
        </w:rPr>
        <w:t>.»</w:t>
      </w:r>
      <w:proofErr w:type="gramEnd"/>
    </w:p>
    <w:p w:rsidR="00537FD2" w:rsidRPr="00537FD2" w:rsidRDefault="00AE0E5A" w:rsidP="00AE0E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861BE">
        <w:rPr>
          <w:rFonts w:ascii="Times New Roman" w:hAnsi="Times New Roman" w:cs="Times New Roman"/>
        </w:rPr>
        <w:t xml:space="preserve"> </w:t>
      </w:r>
      <w:r w:rsidR="00537FD2" w:rsidRPr="00537FD2">
        <w:rPr>
          <w:rFonts w:ascii="Times New Roman" w:hAnsi="Times New Roman" w:cs="Times New Roman"/>
        </w:rPr>
        <w:t xml:space="preserve">Приложения </w:t>
      </w:r>
      <w:r>
        <w:rPr>
          <w:rFonts w:ascii="Times New Roman" w:hAnsi="Times New Roman" w:cs="Times New Roman"/>
        </w:rPr>
        <w:t>3,</w:t>
      </w:r>
      <w:r w:rsidR="00537FD2" w:rsidRPr="00537FD2">
        <w:rPr>
          <w:rFonts w:ascii="Times New Roman" w:hAnsi="Times New Roman" w:cs="Times New Roman"/>
        </w:rPr>
        <w:t>4,5,6,7 к решению изложить в прилагаемой редакции.</w:t>
      </w:r>
    </w:p>
    <w:p w:rsidR="00C8572D" w:rsidRPr="00C8572D" w:rsidRDefault="00C8572D" w:rsidP="00537FD2">
      <w:pPr>
        <w:spacing w:after="0"/>
        <w:ind w:right="-87"/>
        <w:rPr>
          <w:rFonts w:ascii="Times New Roman" w:hAnsi="Times New Roman" w:cs="Times New Roman"/>
          <w:sz w:val="24"/>
          <w:szCs w:val="24"/>
        </w:rPr>
      </w:pPr>
      <w:r w:rsidRPr="00C8572D">
        <w:rPr>
          <w:rFonts w:ascii="Times New Roman" w:hAnsi="Times New Roman" w:cs="Times New Roman"/>
          <w:sz w:val="24"/>
          <w:szCs w:val="24"/>
        </w:rPr>
        <w:tab/>
        <w:t xml:space="preserve">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Pr="00C8572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857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8572D">
        <w:rPr>
          <w:rFonts w:ascii="Times New Roman" w:hAnsi="Times New Roman" w:cs="Times New Roman"/>
          <w:sz w:val="24"/>
          <w:szCs w:val="24"/>
          <w:u w:val="single"/>
          <w:lang w:val="en-US"/>
        </w:rPr>
        <w:t>borkiadmin</w:t>
      </w:r>
      <w:proofErr w:type="spellEnd"/>
      <w:r w:rsidRPr="00C857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8572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8572D">
        <w:rPr>
          <w:rFonts w:ascii="Times New Roman" w:hAnsi="Times New Roman" w:cs="Times New Roman"/>
          <w:sz w:val="24"/>
          <w:szCs w:val="24"/>
        </w:rPr>
        <w:t>.</w:t>
      </w:r>
    </w:p>
    <w:p w:rsidR="00C8572D" w:rsidRPr="00C8572D" w:rsidRDefault="00C8572D" w:rsidP="00C8572D">
      <w:pPr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8572D" w:rsidRPr="00C8572D" w:rsidRDefault="00C8572D" w:rsidP="00C85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2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8572D" w:rsidRPr="00C8572D" w:rsidRDefault="00C8572D" w:rsidP="00C85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72D">
        <w:rPr>
          <w:rFonts w:ascii="Times New Roman" w:hAnsi="Times New Roman" w:cs="Times New Roman"/>
          <w:sz w:val="24"/>
          <w:szCs w:val="24"/>
        </w:rPr>
        <w:t xml:space="preserve">Борковского сельского поселени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572D">
        <w:rPr>
          <w:rFonts w:ascii="Times New Roman" w:hAnsi="Times New Roman" w:cs="Times New Roman"/>
          <w:sz w:val="24"/>
          <w:szCs w:val="24"/>
        </w:rPr>
        <w:t xml:space="preserve">                   С.Г.Иванова</w:t>
      </w:r>
    </w:p>
    <w:p w:rsidR="00FF4B22" w:rsidRDefault="00FF4B22" w:rsidP="00C8572D">
      <w:pPr>
        <w:spacing w:after="0" w:line="240" w:lineRule="auto"/>
        <w:ind w:right="-87"/>
        <w:rPr>
          <w:rFonts w:ascii="Times New Roman" w:hAnsi="Times New Roman" w:cs="Times New Roman"/>
          <w:sz w:val="24"/>
          <w:szCs w:val="24"/>
        </w:rPr>
      </w:pPr>
    </w:p>
    <w:p w:rsidR="004B6FE9" w:rsidRDefault="004B6FE9" w:rsidP="00C8572D">
      <w:pPr>
        <w:spacing w:after="0" w:line="240" w:lineRule="auto"/>
        <w:ind w:right="-87"/>
        <w:rPr>
          <w:rFonts w:ascii="Times New Roman" w:hAnsi="Times New Roman" w:cs="Times New Roman"/>
          <w:sz w:val="24"/>
          <w:szCs w:val="24"/>
        </w:rPr>
      </w:pPr>
    </w:p>
    <w:p w:rsidR="004B6FE9" w:rsidRPr="00AE0E5A" w:rsidRDefault="004B6FE9" w:rsidP="00C8572D">
      <w:pPr>
        <w:spacing w:after="0" w:line="240" w:lineRule="auto"/>
        <w:ind w:right="-87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Look w:val="04A0"/>
      </w:tblPr>
      <w:tblGrid>
        <w:gridCol w:w="10363"/>
      </w:tblGrid>
      <w:tr w:rsidR="00AE0E5A" w:rsidRPr="00AE0E5A" w:rsidTr="00AE0E5A">
        <w:trPr>
          <w:trHeight w:val="33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Приложение 3</w:t>
            </w:r>
          </w:p>
        </w:tc>
      </w:tr>
      <w:tr w:rsidR="00AE0E5A" w:rsidRPr="00AE0E5A" w:rsidTr="00AE0E5A">
        <w:trPr>
          <w:trHeight w:val="31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к Решению Совета депутатов</w:t>
            </w:r>
          </w:p>
        </w:tc>
      </w:tr>
      <w:tr w:rsidR="00AE0E5A" w:rsidRPr="00AE0E5A" w:rsidTr="00AE0E5A">
        <w:trPr>
          <w:trHeight w:val="31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Борковского сельского </w:t>
            </w:r>
          </w:p>
        </w:tc>
      </w:tr>
      <w:tr w:rsidR="00AE0E5A" w:rsidRPr="00AE0E5A" w:rsidTr="00AE0E5A">
        <w:trPr>
          <w:trHeight w:val="31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"О бюджете</w:t>
            </w:r>
          </w:p>
        </w:tc>
      </w:tr>
      <w:tr w:rsidR="00AE0E5A" w:rsidRPr="00AE0E5A" w:rsidTr="00AE0E5A">
        <w:trPr>
          <w:trHeight w:val="31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Борковского  сельского</w:t>
            </w:r>
          </w:p>
        </w:tc>
      </w:tr>
      <w:tr w:rsidR="00AE0E5A" w:rsidRPr="00AE0E5A" w:rsidTr="00AE0E5A">
        <w:trPr>
          <w:trHeight w:val="25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поселения на 2018 год и </w:t>
            </w:r>
            <w:proofErr w:type="gramStart"/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ый</w:t>
            </w:r>
          </w:p>
        </w:tc>
      </w:tr>
      <w:tr w:rsidR="00AE0E5A" w:rsidRPr="00AE0E5A" w:rsidTr="00AE0E5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2019-2020 годов"</w:t>
            </w:r>
          </w:p>
        </w:tc>
      </w:tr>
      <w:tr w:rsidR="00AE0E5A" w:rsidRPr="00AE0E5A" w:rsidTr="00AE0E5A">
        <w:trPr>
          <w:trHeight w:val="31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от 19.12.2017 №35 </w:t>
            </w:r>
          </w:p>
        </w:tc>
      </w:tr>
    </w:tbl>
    <w:p w:rsidR="004B6FE9" w:rsidRPr="00AE0E5A" w:rsidRDefault="00AE0E5A" w:rsidP="00AE0E5A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5A">
        <w:rPr>
          <w:rFonts w:ascii="Times New Roman" w:hAnsi="Times New Roman" w:cs="Times New Roman"/>
          <w:b/>
          <w:sz w:val="24"/>
          <w:szCs w:val="24"/>
        </w:rPr>
        <w:t>Прогноз поступления доходов в бюджет Борковского сельского поселения в 2018 году и на плановый период 2019-2020 годов</w:t>
      </w:r>
    </w:p>
    <w:p w:rsidR="004B6FE9" w:rsidRPr="009959EB" w:rsidRDefault="009959EB" w:rsidP="009959EB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9959EB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9959E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959EB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9743" w:type="dxa"/>
        <w:tblInd w:w="-318" w:type="dxa"/>
        <w:tblLook w:val="04A0"/>
      </w:tblPr>
      <w:tblGrid>
        <w:gridCol w:w="2269"/>
        <w:gridCol w:w="4394"/>
        <w:gridCol w:w="1070"/>
        <w:gridCol w:w="1005"/>
        <w:gridCol w:w="1005"/>
      </w:tblGrid>
      <w:tr w:rsidR="00AE0E5A" w:rsidRPr="00AE0E5A" w:rsidTr="00AE0E5A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AE0E5A" w:rsidRPr="00AE0E5A" w:rsidTr="00AE0E5A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й классификаци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Наименование доходов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E0E5A" w:rsidRPr="00AE0E5A" w:rsidTr="009959EB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0E5A" w:rsidRPr="00AE0E5A" w:rsidTr="00AE0E5A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0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9,90</w:t>
            </w: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00</w:t>
            </w:r>
          </w:p>
        </w:tc>
      </w:tr>
      <w:tr w:rsidR="00AE0E5A" w:rsidRPr="00AE0E5A" w:rsidTr="00AE0E5A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0</w:t>
            </w:r>
          </w:p>
        </w:tc>
      </w:tr>
      <w:tr w:rsidR="00AE0E5A" w:rsidRPr="00AE0E5A" w:rsidTr="00AE0E5A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1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</w:tr>
      <w:tr w:rsidR="00AE0E5A" w:rsidRPr="00AE0E5A" w:rsidTr="00AE0E5A">
        <w:trPr>
          <w:trHeight w:val="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 0200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4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,10</w:t>
            </w:r>
          </w:p>
        </w:tc>
      </w:tr>
      <w:tr w:rsidR="00AE0E5A" w:rsidRPr="00AE0E5A" w:rsidTr="00AE0E5A">
        <w:trPr>
          <w:trHeight w:val="1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 0223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</w:tr>
      <w:tr w:rsidR="00AE0E5A" w:rsidRPr="00AE0E5A" w:rsidTr="00AE0E5A">
        <w:trPr>
          <w:trHeight w:val="14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 0224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кторных</w:t>
            </w:r>
            <w:proofErr w:type="spellEnd"/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AE0E5A" w:rsidRPr="00AE0E5A" w:rsidTr="00AE0E5A">
        <w:trPr>
          <w:trHeight w:val="12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 0225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,3</w:t>
            </w:r>
          </w:p>
        </w:tc>
      </w:tr>
      <w:tr w:rsidR="00AE0E5A" w:rsidRPr="00AE0E5A" w:rsidTr="00AE0E5A">
        <w:trPr>
          <w:trHeight w:val="1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 0226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5,8</w:t>
            </w:r>
          </w:p>
        </w:tc>
      </w:tr>
      <w:tr w:rsidR="00AE0E5A" w:rsidRPr="00AE0E5A" w:rsidTr="00AE0E5A">
        <w:trPr>
          <w:trHeight w:val="2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301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06 00000 00 0000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8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4</w:t>
            </w:r>
          </w:p>
        </w:tc>
      </w:tr>
      <w:tr w:rsidR="00AE0E5A" w:rsidRPr="00AE0E5A" w:rsidTr="00AE0E5A">
        <w:trPr>
          <w:trHeight w:val="7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 01030 1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00</w:t>
            </w:r>
          </w:p>
        </w:tc>
      </w:tr>
      <w:tr w:rsidR="00AE0E5A" w:rsidRPr="00AE0E5A" w:rsidTr="00AE0E5A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 06 06000 0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7</w:t>
            </w:r>
          </w:p>
        </w:tc>
      </w:tr>
      <w:tr w:rsidR="00AE0E5A" w:rsidRPr="00AE0E5A" w:rsidTr="00AE0E5A">
        <w:trPr>
          <w:trHeight w:val="5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 06033 1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</w:tr>
      <w:tr w:rsidR="00AE0E5A" w:rsidRPr="00AE0E5A" w:rsidTr="00AE0E5A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 06043 1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6</w:t>
            </w:r>
          </w:p>
        </w:tc>
      </w:tr>
      <w:tr w:rsidR="00AE0E5A" w:rsidRPr="00AE0E5A" w:rsidTr="00AE0E5A">
        <w:trPr>
          <w:trHeight w:val="1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8 04020 01 1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0</w:t>
            </w: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0E5A" w:rsidRPr="00AE0E5A" w:rsidTr="00AE0E5A">
        <w:trPr>
          <w:trHeight w:val="4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2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83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34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9,70</w:t>
            </w:r>
          </w:p>
        </w:tc>
      </w:tr>
      <w:tr w:rsidR="00AE0E5A" w:rsidRPr="00AE0E5A" w:rsidTr="00AE0E5A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15001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7 893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1,6</w:t>
            </w:r>
          </w:p>
        </w:tc>
      </w:tr>
      <w:tr w:rsidR="00AE0E5A" w:rsidRPr="00AE0E5A" w:rsidTr="00AE0E5A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2 30000 0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  <w:t>34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,10</w:t>
            </w:r>
          </w:p>
        </w:tc>
      </w:tr>
      <w:tr w:rsidR="00AE0E5A" w:rsidRPr="00AE0E5A" w:rsidTr="00AE0E5A">
        <w:trPr>
          <w:trHeight w:val="8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5118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193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30</w:t>
            </w:r>
          </w:p>
        </w:tc>
      </w:tr>
      <w:tr w:rsidR="00AE0E5A" w:rsidRPr="00AE0E5A" w:rsidTr="009959EB">
        <w:trPr>
          <w:trHeight w:val="8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0024 10 7028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15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15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152,80</w:t>
            </w:r>
          </w:p>
        </w:tc>
      </w:tr>
      <w:tr w:rsidR="00AE0E5A" w:rsidRPr="00AE0E5A" w:rsidTr="009959EB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2 20000 0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  <w:t>1 645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3,00</w:t>
            </w:r>
          </w:p>
        </w:tc>
      </w:tr>
      <w:tr w:rsidR="00AE0E5A" w:rsidRPr="00AE0E5A" w:rsidTr="009959EB">
        <w:trPr>
          <w:trHeight w:val="9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5555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сельских поселений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462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0E5A" w:rsidRPr="00AE0E5A" w:rsidTr="009959EB">
        <w:trPr>
          <w:trHeight w:val="5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9999 10 7152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сельских поселений на формирование муниципальных дорожных фон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1 18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00</w:t>
            </w:r>
          </w:p>
        </w:tc>
      </w:tr>
      <w:tr w:rsidR="00AE0E5A" w:rsidRPr="00AE0E5A" w:rsidTr="009959EB">
        <w:trPr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2 40000 00 00001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ru-RU"/>
              </w:rPr>
              <w:t>39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E0E5A" w:rsidRPr="00AE0E5A" w:rsidTr="00AE0E5A">
        <w:trPr>
          <w:trHeight w:val="1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49999 10 7142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 CYR" w:eastAsia="Times New Roman" w:hAnsi="Times New Roman CYR" w:cs="Times New Roman"/>
                <w:sz w:val="18"/>
                <w:szCs w:val="18"/>
                <w:lang w:eastAsia="ru-RU"/>
              </w:rPr>
              <w:t>39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0E5A" w:rsidRPr="00AE0E5A" w:rsidTr="00AE0E5A">
        <w:trPr>
          <w:trHeight w:val="33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E5A" w:rsidRPr="00AE0E5A" w:rsidRDefault="00AE0E5A" w:rsidP="00AE0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5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66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5A" w:rsidRPr="00AE0E5A" w:rsidRDefault="00AE0E5A" w:rsidP="00AE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0E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69,60</w:t>
            </w:r>
          </w:p>
        </w:tc>
      </w:tr>
    </w:tbl>
    <w:p w:rsidR="001A0F6A" w:rsidRDefault="001A0F6A" w:rsidP="00AE0E5A"/>
    <w:p w:rsidR="00AE0E5A" w:rsidRDefault="00AE0E5A" w:rsidP="00B622BA">
      <w:pPr>
        <w:jc w:val="center"/>
      </w:pPr>
    </w:p>
    <w:p w:rsidR="003301DD" w:rsidRPr="00B622BA" w:rsidRDefault="00B622BA" w:rsidP="00B622BA">
      <w:pPr>
        <w:spacing w:after="0"/>
        <w:jc w:val="right"/>
        <w:rPr>
          <w:rFonts w:ascii="Times New Roman" w:hAnsi="Times New Roman" w:cs="Times New Roman"/>
          <w:b/>
        </w:rPr>
      </w:pPr>
      <w:r w:rsidRPr="00B622BA">
        <w:rPr>
          <w:rFonts w:ascii="Times New Roman" w:hAnsi="Times New Roman" w:cs="Times New Roman"/>
          <w:b/>
        </w:rPr>
        <w:t xml:space="preserve">Приложение№4 </w:t>
      </w:r>
    </w:p>
    <w:p w:rsidR="00B622BA" w:rsidRPr="00B622BA" w:rsidRDefault="00B622BA" w:rsidP="00B622BA">
      <w:pPr>
        <w:spacing w:after="0"/>
        <w:jc w:val="right"/>
      </w:pP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 Решению Совета депутатов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Борковского сельского поселения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от «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19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» декабря 201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7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№ 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35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>«О бюджете Борковского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 сельского поселения на 201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8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год и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br/>
        <w:t xml:space="preserve"> на плановый период 201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9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-20</w:t>
      </w:r>
      <w:r w:rsidR="00F0548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20</w:t>
      </w:r>
      <w:r w:rsidRPr="00B622B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годов»                               </w:t>
      </w:r>
    </w:p>
    <w:p w:rsidR="003301DD" w:rsidRDefault="003301DD" w:rsidP="00B622BA">
      <w:pPr>
        <w:jc w:val="right"/>
      </w:pPr>
    </w:p>
    <w:tbl>
      <w:tblPr>
        <w:tblW w:w="11625" w:type="dxa"/>
        <w:tblInd w:w="-318" w:type="dxa"/>
        <w:tblLayout w:type="fixed"/>
        <w:tblLook w:val="04A0"/>
      </w:tblPr>
      <w:tblGrid>
        <w:gridCol w:w="411"/>
        <w:gridCol w:w="298"/>
        <w:gridCol w:w="9356"/>
        <w:gridCol w:w="993"/>
        <w:gridCol w:w="567"/>
      </w:tblGrid>
      <w:tr w:rsidR="003301DD" w:rsidRPr="00F0548B" w:rsidTr="002948DF">
        <w:trPr>
          <w:gridBefore w:val="2"/>
          <w:wBefore w:w="709" w:type="dxa"/>
          <w:trHeight w:val="289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DE73F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3301DD" w:rsidRPr="00F0548B" w:rsidTr="002948DF">
        <w:trPr>
          <w:gridBefore w:val="2"/>
          <w:wBefore w:w="709" w:type="dxa"/>
          <w:trHeight w:val="289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DE73F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разделам, подразделам, целевым статьям (муниципальным программам Борковского поселения</w:t>
            </w:r>
            <w:proofErr w:type="gramEnd"/>
          </w:p>
        </w:tc>
      </w:tr>
      <w:tr w:rsidR="003301DD" w:rsidRPr="00F0548B" w:rsidTr="002948DF">
        <w:trPr>
          <w:gridBefore w:val="2"/>
          <w:wBefore w:w="709" w:type="dxa"/>
          <w:trHeight w:val="289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Pr="00F0548B" w:rsidRDefault="003301DD" w:rsidP="00DE73F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</w:t>
            </w:r>
            <w:r w:rsidR="00B622BA"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ниям деятельности), группам и подгруппам видов расходов</w:t>
            </w:r>
          </w:p>
        </w:tc>
      </w:tr>
      <w:tr w:rsidR="003301DD" w:rsidRPr="00F0548B" w:rsidTr="002948DF">
        <w:trPr>
          <w:gridAfter w:val="1"/>
          <w:wAfter w:w="567" w:type="dxa"/>
          <w:trHeight w:val="289"/>
        </w:trPr>
        <w:tc>
          <w:tcPr>
            <w:tcW w:w="1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1DD" w:rsidRDefault="003301DD" w:rsidP="001A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асходов бюджета поселения на 201</w:t>
            </w:r>
            <w:r w:rsid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на плановый период 201</w:t>
            </w:r>
            <w:r w:rsid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</w:t>
            </w:r>
            <w:r w:rsidR="00B622BA" w:rsidRPr="00F05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DE73F2" w:rsidRDefault="00DE73F2" w:rsidP="00DE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73F2" w:rsidRPr="009959EB" w:rsidRDefault="001416E5" w:rsidP="007E1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.</w:t>
            </w:r>
          </w:p>
          <w:tbl>
            <w:tblPr>
              <w:tblW w:w="10519" w:type="dxa"/>
              <w:tblLayout w:type="fixed"/>
              <w:tblLook w:val="04A0"/>
            </w:tblPr>
            <w:tblGrid>
              <w:gridCol w:w="3999"/>
              <w:gridCol w:w="236"/>
              <w:gridCol w:w="615"/>
              <w:gridCol w:w="425"/>
              <w:gridCol w:w="1275"/>
              <w:gridCol w:w="567"/>
              <w:gridCol w:w="993"/>
              <w:gridCol w:w="1275"/>
              <w:gridCol w:w="1134"/>
            </w:tblGrid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</w:tr>
            <w:tr w:rsidR="009959EB" w:rsidRPr="009959EB" w:rsidTr="009959E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975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64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315,5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Функционирование высшего должностного лица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убъекта Российской Федерации и муниципального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868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637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637,8 </w:t>
                  </w:r>
                </w:p>
              </w:tc>
            </w:tr>
            <w:tr w:rsidR="009959EB" w:rsidRPr="009959EB" w:rsidTr="009959EB">
              <w:trPr>
                <w:trHeight w:val="31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868,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637,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637,8 </w:t>
                  </w: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органов местног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моуправ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1 00 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6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37,8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1 00 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7,8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Функционирование Правительства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оссийской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едерации, высших исполнительных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государственной власти субъектов Российской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едерации, местных администра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92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51,8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содержание аппарата органов местног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амоуправ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923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ind w:right="-166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51,8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органов местног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моуправ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76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9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7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7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,9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1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озмещение затрат по содержанию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штатных единиц, осуществляющих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ереданные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тдельные государственные полномочия област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 2 00 7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2,8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7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,3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7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5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Иные межбюджетные трансферты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городским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и сельским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селениям области на частичную компенсацию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дополнительных расходов на повышение оплаты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 2 00 7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2 00 7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инансов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, налоговых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и таможенных органов и органов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финансового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(финансово-бюджетного) надзо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 бюджету муниципального район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межбюджетные трансферты бюджету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ого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йона на возмещение затрат по содержанию штатных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, осуществляющих переданные полномочия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о внешнему муниципальному финансовому контролю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4 00 9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4 00 9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4,9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3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3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ыполнение других обязательств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ого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33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1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4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1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1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,3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2,3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,3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уществление первичного воинского учета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ритории, где отсутствуют военные комиссариа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93,3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95,3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,30 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3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ациональная безопасность 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авоохранительная деятельност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Устойчивое развит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ритории Борковского сельского поселения на 2017-20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д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силение противопожарной защиты объектов и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селенного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ункта сельского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 в области противопожарной безопас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4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4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1,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 в области противопожарной безопас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9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8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98,1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82,1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Устойчивое развит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ритории Борковского сельского поселения на 2017-20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сохранности и развития, автомобильных дорог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учшение их технического состояния обеспечен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опасности движения автотранспортных средст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6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стного значения в границах населенных пункт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1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62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1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62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и ремонт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обильн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рог общего пользования местного знач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границах населенных пунктов (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финансировани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1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1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бюджетам городских и сельских поселений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рмирование муниципальных дорожных фонд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1 7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8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8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1 7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8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8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182,1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стного значения в границах населенных пункт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6,1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6,1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питальный ремонт и ремонт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мобильных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рог общего пользования местного знач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 границах населенных пунктов (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финансировани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бюджетам городских и сельских поселений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рмирование муниципальных дорожных фонд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83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7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183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"Развитие малого и среднего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едпринимательства в Борковском сельском поселен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 2018-2020 год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нсультационная поддержка субъектов малого и среднег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едпринимательст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рганизация и проведение семинаров для субъектов малого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 среднего предпринимательства Борковского сельского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селения по вопросам развития и поддержк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принимательства, организации и ведения деятельности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зменения действующего законодательства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 0 02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 0 02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одействие в получении финансовой поддержк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бъектов малого и среднего предпринимательст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 0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Финансовая поддержка субъектов малого и среднего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едпринимательства путем предоставления грантов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инающим субъектам малого предпринимательства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оздание собственного дела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 0 03 25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 0 03 25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Создание благоприятного общественного климата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ля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развития малого и среднего предпринимательства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2 0 07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ведение ежегодного конкурса «Предприниматель года»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и субъектов малого и среднего предпринимательства 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вещение проводимых мероприятий в средствах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ссовой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4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формации, с целью создания благоприятного общественного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имат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 0 07 25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 0 07 25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0</w:t>
                  </w:r>
                </w:p>
              </w:tc>
            </w:tr>
            <w:tr w:rsidR="009959EB" w:rsidRPr="009959EB" w:rsidTr="009959EB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547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69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09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Устойчивое развит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ерритории Борковского сельского поселения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017-2019 год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9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оздание безопасных и благоприятных условий проживания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аждан, увеличение сроков эксплуатации жилищного фонда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7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вышение надежности инженерных систем, создание услов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7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ля экономии эксплуатационных расход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енсация выпадающих доходов организациям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яющим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селению услуги общественных бан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2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6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юридическим лица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2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6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 5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</w:tr>
            <w:tr w:rsidR="009959EB" w:rsidRPr="009959EB" w:rsidTr="009959EB">
              <w:trPr>
                <w:trHeight w:val="36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енсация выпадающих доходов организациям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36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яющим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селению услуги общественных бан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 5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</w:tr>
            <w:tr w:rsidR="009959EB" w:rsidRPr="009959EB" w:rsidTr="009959EB">
              <w:trPr>
                <w:trHeight w:val="360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юридическим лица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 5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227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9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09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Устойчивое развит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ерритории Борковского сельского поселения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017-2019 год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2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лагоустройство территорий населенных пунктов, улучшение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14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х санитарного и экологического состояния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ля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1416E5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</w:t>
                  </w:r>
                  <w:r w:rsidR="009959EB"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 достойного и комфортного проживания на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2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рганизация уличного освящения с использованием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вых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3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3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зеленение территории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3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3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1 0 03 252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1 0 03 252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3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3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745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рганизация уличного освящения с использованием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вых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642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642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зеленение территории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6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6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«Формирование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временной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ородской среды на территории Борковского сельского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селения на 2018-2022 годы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роприятия на выполнение работ по ремонту 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агоустройству общественных территор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 0 02 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 0 02 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3C3FB0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0</w:t>
                  </w:r>
                </w:p>
              </w:tc>
            </w:tr>
            <w:tr w:rsidR="003C3FB0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Иные мероприятия на выполнение работ </w:t>
                  </w:r>
                  <w:proofErr w:type="gramStart"/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о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C3FB0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ремонту и благоустройству </w:t>
                  </w:r>
                  <w:proofErr w:type="gramStart"/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бщественных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C3FB0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ерритор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 0 02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3C3FB0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для</w:t>
                  </w:r>
                  <w:proofErr w:type="gramEnd"/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C3FB0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</w:t>
                  </w: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еспечения государственных (</w:t>
                  </w:r>
                  <w:proofErr w:type="spellStart"/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униципаль</w:t>
                  </w:r>
                  <w:proofErr w:type="spellEnd"/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C3FB0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ных</w:t>
                  </w:r>
                  <w:proofErr w:type="spellEnd"/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) нужд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2A52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 0 02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5,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3C3FB0" w:rsidRDefault="003C3FB0" w:rsidP="003C3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3C3FB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3C3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рофессиональная подготовка, переподготовка 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вышение квалификаци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 на организацию профессионального 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 дополнительного профессионального 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борных должностных лиц, служащих и муниципальных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лужащих Новгородской област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мероприятий для детей и молодеж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 617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27,7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 617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27,7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 617,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2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27,7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 в области культур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еспечение деятельности муниципальных домов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льтур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14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14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5,7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межбюджетные трансферты 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им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 сельским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14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селениям области на частичную компенсацию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1416E5" w:rsidP="0014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пол</w:t>
                  </w:r>
                  <w:r w:rsidR="009959EB"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ительных расходов на повышение оплаты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1416E5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уда работ</w:t>
                  </w:r>
                  <w:r w:rsidR="009959EB"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ков бюджетной сфер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7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0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7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0,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4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лата пенсии за выслугу лет лицам, замещавшим должности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8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ой службы, а также выборных должносте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8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6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очие 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мны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 в области физической культуры и  спорт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5 00 25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"Устойчивое развит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ритории Борковского сельского поселения на  2017-20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вышение физкультурно-оздоровительного уровня жизн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селения Борковского сельского посел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5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1416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роприятия на создание и обустройство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416E5"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портивной </w:t>
                  </w: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ки в д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к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5 L56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ые закупки товаров, работ и услуг для обеспечен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 0 05 L56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 730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66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369,60</w:t>
                  </w:r>
                </w:p>
              </w:tc>
            </w:tr>
          </w:tbl>
          <w:p w:rsidR="003D24A8" w:rsidRDefault="003D24A8" w:rsidP="003D2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D24A8" w:rsidRDefault="003D24A8" w:rsidP="001A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73F2" w:rsidRPr="00F0548B" w:rsidRDefault="00DE73F2" w:rsidP="003D2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849" w:rsidRPr="00F81849" w:rsidRDefault="00F81849" w:rsidP="00182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ложение 5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Решению Совета депутатов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Борковского сельского поселения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от «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 декабря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«О бюджете Борковского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 сельского поселения на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год и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на плановый период 2019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F81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дов»                               </w:t>
            </w: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49" w:rsidRPr="00F81849" w:rsidTr="002948DF">
        <w:trPr>
          <w:gridBefore w:val="1"/>
          <w:gridAfter w:val="2"/>
          <w:wBefore w:w="411" w:type="dxa"/>
          <w:wAfter w:w="1560" w:type="dxa"/>
          <w:trHeight w:val="240"/>
        </w:trPr>
        <w:tc>
          <w:tcPr>
            <w:tcW w:w="96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849" w:rsidRPr="00F81849" w:rsidRDefault="00F81849" w:rsidP="00F81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81849" w:rsidRDefault="00F81849" w:rsidP="00F81849">
      <w:pPr>
        <w:jc w:val="right"/>
      </w:pPr>
    </w:p>
    <w:tbl>
      <w:tblPr>
        <w:tblW w:w="9477" w:type="dxa"/>
        <w:tblInd w:w="93" w:type="dxa"/>
        <w:tblLook w:val="04A0"/>
      </w:tblPr>
      <w:tblGrid>
        <w:gridCol w:w="4686"/>
        <w:gridCol w:w="5128"/>
        <w:gridCol w:w="130"/>
      </w:tblGrid>
      <w:tr w:rsidR="00372BA0" w:rsidRPr="00372BA0" w:rsidTr="005260AE">
        <w:trPr>
          <w:trHeight w:val="510"/>
        </w:trPr>
        <w:tc>
          <w:tcPr>
            <w:tcW w:w="94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A0" w:rsidRDefault="00372BA0" w:rsidP="0037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разделам, подразделам, группам и подгруппам </w:t>
            </w:r>
            <w:proofErr w:type="gramStart"/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ов расходов классификации расходов бюджета поселения</w:t>
            </w:r>
            <w:proofErr w:type="gramEnd"/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и на плановый период  201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20</w:t>
            </w:r>
            <w:r w:rsidR="0018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372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ов</w:t>
            </w:r>
          </w:p>
          <w:p w:rsidR="00DE73F2" w:rsidRDefault="003861BE" w:rsidP="00386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лей</w:t>
            </w:r>
          </w:p>
          <w:tbl>
            <w:tblPr>
              <w:tblW w:w="9718" w:type="dxa"/>
              <w:tblLook w:val="04A0"/>
            </w:tblPr>
            <w:tblGrid>
              <w:gridCol w:w="3446"/>
              <w:gridCol w:w="1559"/>
              <w:gridCol w:w="567"/>
              <w:gridCol w:w="466"/>
              <w:gridCol w:w="560"/>
              <w:gridCol w:w="1100"/>
              <w:gridCol w:w="980"/>
              <w:gridCol w:w="1040"/>
            </w:tblGrid>
            <w:tr w:rsidR="009959EB" w:rsidRPr="009959EB" w:rsidTr="009959EB">
              <w:trPr>
                <w:trHeight w:val="240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</w:tr>
            <w:tr w:rsidR="009959EB" w:rsidRPr="009959EB" w:rsidTr="009959EB">
              <w:trPr>
                <w:trHeight w:val="24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9959EB" w:rsidRPr="009959EB" w:rsidTr="009959EB">
              <w:trPr>
                <w:trHeight w:val="130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Борковского сельского поселения «Устойчивое развитие территории Борковского сельского поселения на 2017 – 2019год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959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961,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126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сохранности и развития, автомобильных дорог, улучшения их технического состояния обеспечение безопасности движения автотранспортных сред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8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69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11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держание автомобильных дорог общего пользования местного значения в границах населе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3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3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3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84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2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3,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130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питальный ремонт и ремонт автомобильных дорог общего пользования местного значения в границах населенных пунктов (</w:t>
                  </w:r>
                  <w:proofErr w:type="spell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8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S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109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уществление дорожной деятельности в отношении автомобильных дорог общего пользования местного значения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83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3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3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8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1 71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22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здание безопасных и благоприятных условий проживания граждан, увеличение сроков эксплуатации жилищного фонда, повышение надежности инженерных систем, создание условий для экономии эксплуатационных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102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пенсация выпадающих доходов организациям, предоставляющим населению услуги общественных бан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2 6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153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92,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3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61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ация уличного освещения с использованием новых технолог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2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8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еленение территории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8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25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75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3 25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76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иление противопожарной защиты объектов и населенного пункта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противо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51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82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4 2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959EB" w:rsidRPr="009959EB" w:rsidTr="009959EB">
              <w:trPr>
                <w:trHeight w:val="109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вышение физкультурно-оздоровительного уровня жизни населения Борк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5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78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роприятия на создание и обустройство спортивной площадки в д</w:t>
                  </w:r>
                  <w:proofErr w:type="gramStart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 05 L56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1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5 L56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39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5 L56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82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 05 L56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959EB" w:rsidRPr="009959EB" w:rsidTr="009959EB">
              <w:trPr>
                <w:trHeight w:val="825"/>
              </w:trPr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139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Развитие малого и среднего предпринимательства в Борковском сельском поселении на 2018-2020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</w:tr>
            <w:tr w:rsidR="009959EB" w:rsidRPr="009959EB" w:rsidTr="009959EB">
              <w:trPr>
                <w:trHeight w:val="82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сультационная поддержка субъектов малого и среднего предприниматель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9959EB" w:rsidRPr="009959EB" w:rsidTr="009959EB">
              <w:trPr>
                <w:trHeight w:val="214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и проведение семинаров для субъектов малого и среднего предпринимательства Борковского сельского поселения по вопросам развития и поддержки предпринимательства, организации и ведения деятельности, изменения действующего законодательств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2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9959EB" w:rsidRPr="009959EB" w:rsidTr="009959EB">
              <w:trPr>
                <w:trHeight w:val="870"/>
              </w:trPr>
              <w:tc>
                <w:tcPr>
                  <w:tcW w:w="3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2 2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9959EB" w:rsidRPr="009959EB" w:rsidTr="009959EB">
              <w:trPr>
                <w:trHeight w:val="870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йствие в получении финансовой поддержки субъектов малого и среднего предприниматель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959EB" w:rsidRPr="009959EB" w:rsidTr="009959EB">
              <w:trPr>
                <w:trHeight w:val="1875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ая поддержка субъектов малого и среднего предпринимательства путем предоставления грантов начинающим субъектам малого предпринимательства на создание собственного дел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3 25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959EB" w:rsidRPr="009959EB" w:rsidTr="009959EB">
              <w:trPr>
                <w:trHeight w:val="870"/>
              </w:trPr>
              <w:tc>
                <w:tcPr>
                  <w:tcW w:w="3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3 25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0</w:t>
                  </w:r>
                </w:p>
              </w:tc>
            </w:tr>
            <w:tr w:rsidR="009959EB" w:rsidRPr="009959EB" w:rsidTr="009959EB">
              <w:trPr>
                <w:trHeight w:val="1080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здание благоприятного общественного климата для развития малого и среднего предпринимательств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7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9959EB" w:rsidRPr="009959EB" w:rsidTr="009959EB">
              <w:trPr>
                <w:trHeight w:val="210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ежегодного конкурса «Предприниматель года»  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 общественного клима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7 25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9959EB" w:rsidRPr="009959EB" w:rsidTr="009959EB">
              <w:trPr>
                <w:trHeight w:val="870"/>
              </w:trPr>
              <w:tc>
                <w:tcPr>
                  <w:tcW w:w="34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 0 07 25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0</w:t>
                  </w:r>
                </w:p>
              </w:tc>
            </w:tr>
            <w:tr w:rsidR="009959EB" w:rsidRPr="009959EB" w:rsidTr="009959EB">
              <w:trPr>
                <w:trHeight w:val="420"/>
              </w:trPr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40"/>
              </w:trPr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240"/>
              </w:trPr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959EB" w:rsidRPr="009959EB" w:rsidTr="009959EB">
              <w:trPr>
                <w:trHeight w:val="1380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льная программа «Формирование современной городской среды на территории Борковского сельского поселения на 2018-2022 год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4,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</w:tr>
            <w:tr w:rsidR="009959EB" w:rsidRPr="009959EB" w:rsidTr="009959EB">
              <w:trPr>
                <w:trHeight w:val="48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4,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</w:tr>
            <w:tr w:rsidR="009959EB" w:rsidRPr="009959EB" w:rsidTr="009959EB">
              <w:trPr>
                <w:trHeight w:val="72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я на выполнение работ по ремонту и благоустройству общественных территор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 0 02 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8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</w:tr>
            <w:tr w:rsidR="009959EB" w:rsidRPr="009959EB" w:rsidTr="003C3FB0">
              <w:trPr>
                <w:trHeight w:val="72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 0 02 L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8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9EB" w:rsidRPr="009959EB" w:rsidRDefault="009959EB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</w:tr>
            <w:tr w:rsidR="003C3FB0" w:rsidRPr="009959EB" w:rsidTr="003C3FB0">
              <w:trPr>
                <w:trHeight w:val="720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мероприятия на выполнение работ по ремонту и благоустройству общественных территор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 0 02 25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,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3C3FB0" w:rsidRPr="009959EB" w:rsidTr="003C3FB0">
              <w:trPr>
                <w:trHeight w:val="720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 0 02 25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2A52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59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,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3FB0" w:rsidRPr="009959EB" w:rsidRDefault="003C3FB0" w:rsidP="00995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</w:tbl>
          <w:p w:rsidR="00DE73F2" w:rsidRDefault="00DE73F2" w:rsidP="00DE7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72BA0" w:rsidRDefault="00372BA0" w:rsidP="0037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91547" w:rsidRPr="00372BA0" w:rsidRDefault="00691547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5260AE">
        <w:trPr>
          <w:trHeight w:val="240"/>
        </w:trPr>
        <w:tc>
          <w:tcPr>
            <w:tcW w:w="94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5260AE">
        <w:trPr>
          <w:trHeight w:val="240"/>
        </w:trPr>
        <w:tc>
          <w:tcPr>
            <w:tcW w:w="94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5260AE">
        <w:trPr>
          <w:trHeight w:val="240"/>
        </w:trPr>
        <w:tc>
          <w:tcPr>
            <w:tcW w:w="94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72BA0" w:rsidRPr="00372BA0" w:rsidTr="005260AE">
        <w:trPr>
          <w:trHeight w:val="225"/>
        </w:trPr>
        <w:tc>
          <w:tcPr>
            <w:tcW w:w="94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BA0" w:rsidRPr="00372BA0" w:rsidRDefault="00372BA0" w:rsidP="0037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A0AB2" w:rsidRPr="007F1C71" w:rsidTr="005260AE">
        <w:trPr>
          <w:gridAfter w:val="1"/>
          <w:wAfter w:w="240" w:type="dxa"/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FE9" w:rsidRDefault="004B6FE9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6</w:t>
            </w:r>
          </w:p>
        </w:tc>
      </w:tr>
      <w:tr w:rsidR="008A0AB2" w:rsidRPr="007F1C71" w:rsidTr="005260AE">
        <w:trPr>
          <w:gridAfter w:val="1"/>
          <w:wAfter w:w="240" w:type="dxa"/>
          <w:trHeight w:val="289"/>
        </w:trPr>
        <w:tc>
          <w:tcPr>
            <w:tcW w:w="9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ковского сельского поселения  </w:t>
            </w:r>
          </w:p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кабря 201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бюджете Борковского</w:t>
            </w:r>
          </w:p>
          <w:p w:rsidR="008A0AB2" w:rsidRPr="00960324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1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и </w:t>
            </w:r>
          </w:p>
          <w:p w:rsidR="008A0AB2" w:rsidRPr="00960324" w:rsidRDefault="008A0AB2" w:rsidP="0074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1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742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6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</w:p>
        </w:tc>
      </w:tr>
      <w:tr w:rsidR="008A0AB2" w:rsidRPr="007F1C71" w:rsidTr="005260AE">
        <w:trPr>
          <w:gridAfter w:val="1"/>
          <w:wAfter w:w="240" w:type="dxa"/>
          <w:trHeight w:val="289"/>
        </w:trPr>
        <w:tc>
          <w:tcPr>
            <w:tcW w:w="9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AB2" w:rsidRPr="007F1C71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B2" w:rsidRPr="007F1C71" w:rsidTr="005260AE">
        <w:trPr>
          <w:gridAfter w:val="1"/>
          <w:wAfter w:w="240" w:type="dxa"/>
          <w:trHeight w:val="289"/>
        </w:trPr>
        <w:tc>
          <w:tcPr>
            <w:tcW w:w="9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AB2" w:rsidRPr="007F1C71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AB2" w:rsidRPr="007F1C71" w:rsidTr="005260AE">
        <w:trPr>
          <w:gridAfter w:val="1"/>
          <w:wAfter w:w="240" w:type="dxa"/>
          <w:trHeight w:val="289"/>
        </w:trPr>
        <w:tc>
          <w:tcPr>
            <w:tcW w:w="9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AB2" w:rsidRPr="007F1C71" w:rsidRDefault="008A0AB2" w:rsidP="008A0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0AB2" w:rsidRDefault="008A0AB2" w:rsidP="008A0AB2">
      <w:pPr>
        <w:jc w:val="right"/>
      </w:pPr>
    </w:p>
    <w:p w:rsidR="008A7492" w:rsidRPr="0096612C" w:rsidRDefault="0096612C" w:rsidP="008A0AB2">
      <w:pPr>
        <w:rPr>
          <w:rFonts w:ascii="Times New Roman" w:hAnsi="Times New Roman" w:cs="Times New Roman"/>
          <w:b/>
          <w:sz w:val="20"/>
          <w:szCs w:val="20"/>
        </w:rPr>
      </w:pPr>
      <w:r w:rsidRPr="0096612C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поселения на 2018год</w:t>
      </w:r>
      <w:r w:rsidRPr="0096612C">
        <w:rPr>
          <w:rFonts w:ascii="Times New Roman" w:hAnsi="Times New Roman" w:cs="Times New Roman"/>
          <w:b/>
        </w:rPr>
        <w:t xml:space="preserve"> </w:t>
      </w:r>
      <w:r w:rsidRPr="0096612C">
        <w:rPr>
          <w:rFonts w:ascii="Times New Roman" w:hAnsi="Times New Roman" w:cs="Times New Roman"/>
          <w:b/>
          <w:sz w:val="20"/>
          <w:szCs w:val="20"/>
        </w:rPr>
        <w:t>и  на плановый период 2019-2020 годов</w:t>
      </w:r>
    </w:p>
    <w:p w:rsidR="00E65BC7" w:rsidRPr="0096612C" w:rsidRDefault="0096612C" w:rsidP="0096612C">
      <w:pPr>
        <w:jc w:val="right"/>
        <w:rPr>
          <w:rFonts w:ascii="Times New Roman" w:hAnsi="Times New Roman" w:cs="Times New Roman"/>
          <w:sz w:val="20"/>
          <w:szCs w:val="20"/>
        </w:rPr>
      </w:pPr>
      <w:r w:rsidRPr="0096612C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96612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6612C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1435" w:type="dxa"/>
        <w:tblInd w:w="-743" w:type="dxa"/>
        <w:tblLayout w:type="fixed"/>
        <w:tblLook w:val="04A0"/>
      </w:tblPr>
      <w:tblGrid>
        <w:gridCol w:w="3828"/>
        <w:gridCol w:w="508"/>
        <w:gridCol w:w="484"/>
        <w:gridCol w:w="567"/>
        <w:gridCol w:w="425"/>
        <w:gridCol w:w="567"/>
        <w:gridCol w:w="425"/>
        <w:gridCol w:w="851"/>
        <w:gridCol w:w="679"/>
        <w:gridCol w:w="944"/>
        <w:gridCol w:w="992"/>
        <w:gridCol w:w="929"/>
        <w:gridCol w:w="236"/>
      </w:tblGrid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9959EB" w:rsidRPr="009959EB" w:rsidTr="009959EB">
        <w:trPr>
          <w:gridAfter w:val="1"/>
          <w:wAfter w:w="236" w:type="dxa"/>
          <w:trHeight w:val="4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</w:tr>
      <w:tr w:rsidR="009959EB" w:rsidRPr="009959EB" w:rsidTr="009959EB">
        <w:trPr>
          <w:gridAfter w:val="1"/>
          <w:wAfter w:w="236" w:type="dxa"/>
          <w:trHeight w:val="8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9EB" w:rsidRPr="009959EB" w:rsidRDefault="009959EB" w:rsidP="0099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Борковского сельского посе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4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7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7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15,50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ъекта Российской Федерации и  муниципальног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,8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8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8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н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8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сийской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ции, высших исполнительных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ой власти субъектов Российской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ции, местных администрац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3,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1,80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аппарата органов местног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3,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1,80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,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9,00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н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7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мещение затрат по содержанию штатных  единиц,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яющих переданные отдельны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ые полномочия област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80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н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3</w:t>
            </w: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gridAfter w:val="1"/>
          <w:wAfter w:w="23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9959EB" w:rsidRPr="009959EB" w:rsidTr="009959EB">
        <w:trPr>
          <w:trHeight w:val="289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ые межбюджетные трансферты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ским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сельски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селениям области на частичную компенсацию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олнительных расходов на повышение оплаты труд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ов бюджетной сфер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ници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х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налоговых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 таможенных органов и органов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финансово-бюджетного) надзор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9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бюджетные трансферты бюджету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ов поселен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у муниципального района на осуществле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мочий по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ему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финансовом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ю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,3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,3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3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, где отсутствуют воинские комиссариат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3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ни</w:t>
            </w: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стойчивое развитие территори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ковского сельского поселения на 2017-2019 годы"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иление противопожарной защиты объектов и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ого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а сельского посе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противопожарной безопасност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противопожарной безопасност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5,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8,1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ый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онды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9,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стойчивое развит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Борковского сельского поселения на 2017-201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9,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и развития, автомобильных дорог,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х технического состояния обеспече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и движения автотранспортных средст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9,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значения в границах населенных пункт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 местного значения в границах населенных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городских и сельских поселений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муниципальных дорожных фонд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2,1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ого значения в границах населенных пункт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,1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,1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 местного значения в границах населенных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городских и сельских поселений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муниципальных дорожных фонд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Развитие малого и среднег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принимательства в Борковском сельском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елении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8-2020 годы"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ультационная поддержка субъектов малого 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его предпринима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еминаров для субъектов малого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реднего предпринимательства Борковского сельского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по вопросам развития и поддержк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тва, организации и ведения деятельности,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я действующего законодательств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действие в получении финансовой поддержк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ая поддержка субъектов малого и среднего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ринимательства путем предоставления грант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инающим субъектам малого предпринимательства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собственного дел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благоприятного общественного климата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я малого и среднего предпринимательств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ежегодного конкурса «Предприниматель года»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и субъектов малого и среднего предпринимательства 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ещение проводимых мероприятий в средствах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ой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и, с целью создания благоприятного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го климат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8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4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9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Устойчивое развитие территори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ковского сельского поселения на 2017-2019 годы"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безопасных и благоприятных условий проживания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, увеличение сроков эксплуатации жилищного фонда,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надежности инженерных систем, созда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й для экономии эксплуатационных расходов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енсация выпадающих доходов организациям,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ющим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ю услуги общественных бань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енсация выпадающих доходов организациям,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ющим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ю услуги общественных бань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4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9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стойчивое развит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Борковского сельского поселения на 2017-201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й населенных пунктов, улучше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санитарного и экологического состояния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ойного и комфортного проживания насе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2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личного освящения с использованием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территорий посе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личного освящения с использованием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 территорий посе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Формирование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ой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ской среды на территории Борковского сельского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на 2018-2022 годы»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а выполнение работ по ремонту 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у общественных территор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3C3FB0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55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3C3FB0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6E7D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3C3FB0" w:rsidRDefault="00F26E7D" w:rsidP="002A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3F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ые мероприятия на выполнение работ </w:t>
            </w:r>
            <w:proofErr w:type="gramStart"/>
            <w:r w:rsidRPr="003C3F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6E7D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3C3FB0" w:rsidRDefault="00F26E7D" w:rsidP="002A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3F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монту и благоустройству </w:t>
            </w:r>
            <w:proofErr w:type="gramStart"/>
            <w:r w:rsidRPr="003C3F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енных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6E7D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3C3FB0" w:rsidRDefault="00F26E7D" w:rsidP="002A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3F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F26E7D" w:rsidRDefault="00F26E7D" w:rsidP="002A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2A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2A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2A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2A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2A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2A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6E7D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9959EB" w:rsidRDefault="00F26E7D" w:rsidP="002A5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6E7D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9959EB" w:rsidRDefault="00F26E7D" w:rsidP="002A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9959EB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7D" w:rsidRPr="00F26E7D" w:rsidRDefault="00F26E7D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F26E7D" w:rsidRPr="009959EB" w:rsidRDefault="00F26E7D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фессиональная подготовка, переподготовка 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 организацию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ополнительного профессионального образова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ных должностных лиц, служащих и муниципальных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жащих Новгородской области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7,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7,7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7,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7,7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7,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7,7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ультур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домов культур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7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7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  <w:proofErr w:type="gram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м</w:t>
            </w:r>
            <w:proofErr w:type="gram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ельским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м области на частичную компенсацию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ых расходов на повышение оплаты труд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бюджетной сфер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пенсии за выслугу лет лицам, замещавшим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, а также выборных должносте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стойчивое развитие территори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ковского сельского поселения на 2017-2019 годы"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физкультурно-оздоровительного уровня жизн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Борковского сельского посел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14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а создание и обустройство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1416E5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ой </w:t>
            </w:r>
            <w:r w:rsidR="009959EB"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ки в д</w:t>
            </w:r>
            <w:proofErr w:type="gramStart"/>
            <w:r w:rsidR="009959EB"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="009959EB"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567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567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9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9EB" w:rsidRPr="009959EB" w:rsidTr="009959EB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EB" w:rsidRPr="009959EB" w:rsidRDefault="009959EB" w:rsidP="0099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959EB" w:rsidRPr="009959EB" w:rsidRDefault="009959EB" w:rsidP="0099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6612C" w:rsidRDefault="0096612C" w:rsidP="009959EB">
      <w:pPr>
        <w:pStyle w:val="a4"/>
        <w:rPr>
          <w:rFonts w:ascii="Times New Roman" w:hAnsi="Times New Roman"/>
          <w:b/>
          <w:sz w:val="18"/>
          <w:szCs w:val="18"/>
        </w:rPr>
      </w:pPr>
    </w:p>
    <w:p w:rsidR="0096612C" w:rsidRDefault="0096612C" w:rsidP="0096612C">
      <w:pPr>
        <w:pStyle w:val="a4"/>
        <w:jc w:val="right"/>
        <w:rPr>
          <w:rFonts w:ascii="Times New Roman" w:hAnsi="Times New Roman"/>
          <w:b/>
          <w:sz w:val="18"/>
          <w:szCs w:val="18"/>
        </w:rPr>
      </w:pPr>
    </w:p>
    <w:p w:rsidR="0096612C" w:rsidRPr="00F06096" w:rsidRDefault="0096612C" w:rsidP="0096612C">
      <w:pPr>
        <w:pStyle w:val="a4"/>
        <w:jc w:val="right"/>
        <w:rPr>
          <w:rFonts w:ascii="Times New Roman" w:hAnsi="Times New Roman"/>
          <w:b/>
          <w:sz w:val="18"/>
          <w:szCs w:val="18"/>
        </w:rPr>
      </w:pPr>
      <w:r w:rsidRPr="00F06096">
        <w:rPr>
          <w:rFonts w:ascii="Times New Roman" w:hAnsi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7</w:t>
      </w:r>
    </w:p>
    <w:p w:rsidR="0096612C" w:rsidRPr="003861BE" w:rsidRDefault="0096612C" w:rsidP="009661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61BE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96612C" w:rsidRPr="003861BE" w:rsidRDefault="0096612C" w:rsidP="009661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61BE">
        <w:rPr>
          <w:rFonts w:ascii="Times New Roman" w:hAnsi="Times New Roman"/>
          <w:sz w:val="20"/>
          <w:szCs w:val="20"/>
        </w:rPr>
        <w:t>Борковского сельского поселения</w:t>
      </w:r>
    </w:p>
    <w:p w:rsidR="0096612C" w:rsidRPr="003861BE" w:rsidRDefault="0096612C" w:rsidP="009661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61BE">
        <w:rPr>
          <w:rFonts w:ascii="Times New Roman" w:hAnsi="Times New Roman"/>
          <w:sz w:val="20"/>
          <w:szCs w:val="20"/>
        </w:rPr>
        <w:t xml:space="preserve"> от </w:t>
      </w:r>
      <w:r w:rsidR="003861BE">
        <w:rPr>
          <w:rFonts w:ascii="Times New Roman" w:hAnsi="Times New Roman"/>
          <w:sz w:val="20"/>
          <w:szCs w:val="20"/>
        </w:rPr>
        <w:t xml:space="preserve">«19» декабря </w:t>
      </w:r>
      <w:r w:rsidRPr="003861BE">
        <w:rPr>
          <w:rFonts w:ascii="Times New Roman" w:hAnsi="Times New Roman"/>
          <w:sz w:val="20"/>
          <w:szCs w:val="20"/>
        </w:rPr>
        <w:t xml:space="preserve"> 2017 №</w:t>
      </w:r>
      <w:r w:rsidR="003861BE">
        <w:rPr>
          <w:rFonts w:ascii="Times New Roman" w:hAnsi="Times New Roman"/>
          <w:sz w:val="20"/>
          <w:szCs w:val="20"/>
        </w:rPr>
        <w:t>35</w:t>
      </w:r>
      <w:r w:rsidRPr="003861BE">
        <w:rPr>
          <w:rFonts w:ascii="Times New Roman" w:hAnsi="Times New Roman"/>
          <w:sz w:val="20"/>
          <w:szCs w:val="20"/>
        </w:rPr>
        <w:t xml:space="preserve"> «О бюджете Борковского</w:t>
      </w:r>
    </w:p>
    <w:p w:rsidR="0096612C" w:rsidRPr="003861BE" w:rsidRDefault="0096612C" w:rsidP="009661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61BE">
        <w:rPr>
          <w:rFonts w:ascii="Times New Roman" w:hAnsi="Times New Roman"/>
          <w:sz w:val="20"/>
          <w:szCs w:val="20"/>
        </w:rPr>
        <w:t xml:space="preserve">  сельского поселения на 2018 год и плановый</w:t>
      </w:r>
    </w:p>
    <w:p w:rsidR="0096612C" w:rsidRPr="000D67FE" w:rsidRDefault="0096612C" w:rsidP="0096612C">
      <w:pPr>
        <w:spacing w:after="0" w:line="240" w:lineRule="auto"/>
        <w:jc w:val="right"/>
        <w:rPr>
          <w:rFonts w:ascii="Times New Roman" w:hAnsi="Times New Roman"/>
        </w:rPr>
      </w:pPr>
      <w:r w:rsidRPr="003861BE">
        <w:rPr>
          <w:rFonts w:ascii="Times New Roman" w:hAnsi="Times New Roman"/>
          <w:sz w:val="20"/>
          <w:szCs w:val="20"/>
        </w:rPr>
        <w:t>период 2019-2020 годов»</w:t>
      </w:r>
      <w:r w:rsidRPr="000D67FE">
        <w:rPr>
          <w:rFonts w:ascii="Times New Roman" w:hAnsi="Times New Roman"/>
        </w:rPr>
        <w:t xml:space="preserve">                               </w:t>
      </w:r>
    </w:p>
    <w:p w:rsidR="0096612C" w:rsidRPr="00F06096" w:rsidRDefault="0096612C" w:rsidP="0096612C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96612C" w:rsidRPr="0096612C" w:rsidRDefault="0096612C" w:rsidP="0096612C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6612C">
        <w:rPr>
          <w:rFonts w:ascii="Times New Roman" w:hAnsi="Times New Roman"/>
          <w:b/>
          <w:sz w:val="20"/>
          <w:szCs w:val="20"/>
        </w:rPr>
        <w:t>Источники внутреннего финансирования дефицита бюджета</w:t>
      </w:r>
    </w:p>
    <w:p w:rsidR="0096612C" w:rsidRPr="0096612C" w:rsidRDefault="0096612C" w:rsidP="0096612C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6612C">
        <w:rPr>
          <w:rFonts w:ascii="Times New Roman" w:hAnsi="Times New Roman"/>
          <w:b/>
          <w:sz w:val="20"/>
          <w:szCs w:val="20"/>
        </w:rPr>
        <w:t xml:space="preserve">Борковского сельского поселения на 2018 год </w:t>
      </w:r>
    </w:p>
    <w:p w:rsidR="0096612C" w:rsidRPr="0096612C" w:rsidRDefault="0096612C" w:rsidP="0096612C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6612C">
        <w:rPr>
          <w:rFonts w:ascii="Times New Roman" w:hAnsi="Times New Roman"/>
          <w:b/>
          <w:sz w:val="20"/>
          <w:szCs w:val="20"/>
        </w:rPr>
        <w:t>и плановый период 2019-2020 годов</w:t>
      </w:r>
    </w:p>
    <w:p w:rsidR="0096612C" w:rsidRPr="0096612C" w:rsidRDefault="0096612C" w:rsidP="0096612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96612C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118"/>
        <w:gridCol w:w="1418"/>
        <w:gridCol w:w="1276"/>
        <w:gridCol w:w="1275"/>
      </w:tblGrid>
      <w:tr w:rsidR="0096612C" w:rsidRPr="0096612C" w:rsidTr="003861BE">
        <w:trPr>
          <w:trHeight w:val="435"/>
        </w:trPr>
        <w:tc>
          <w:tcPr>
            <w:tcW w:w="3403" w:type="dxa"/>
            <w:vMerge w:val="restart"/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118" w:type="dxa"/>
            <w:vMerge w:val="restart"/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12C" w:rsidRPr="0096612C" w:rsidTr="003861BE">
        <w:trPr>
          <w:trHeight w:val="390"/>
        </w:trPr>
        <w:tc>
          <w:tcPr>
            <w:tcW w:w="3403" w:type="dxa"/>
            <w:vMerge/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612C" w:rsidRPr="0096612C" w:rsidRDefault="0096612C" w:rsidP="00537F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12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дефицита бюджета                                                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0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0000 000 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,1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</w:p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средств бюджета                                                    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0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0000 000 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,1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Увеличение остатков средств бюджетов             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0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0000 500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454,5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6,2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9,6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средств бюджетов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2 00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0000 500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454,5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6,2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9,6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2 01 00 0000 510  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454,5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6,2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9,6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</w:t>
            </w:r>
          </w:p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бюджетов сельских поселений                             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2 01 10 0000 510  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454,5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6,2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tabs>
                <w:tab w:val="center" w:pos="4677"/>
                <w:tab w:val="left" w:pos="8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-11369,60</w:t>
            </w:r>
          </w:p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Уменьшение остатков средств бюджетов           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0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0000 600  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30,6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6,20</w:t>
            </w: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9,60</w:t>
            </w: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ов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2 00 </w:t>
            </w:r>
            <w:proofErr w:type="spellStart"/>
            <w:r w:rsidRPr="0096612C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96612C">
              <w:rPr>
                <w:rFonts w:ascii="Times New Roman" w:hAnsi="Times New Roman"/>
                <w:sz w:val="20"/>
                <w:szCs w:val="20"/>
              </w:rPr>
              <w:t xml:space="preserve"> 0000 610  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30,6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6,20</w:t>
            </w: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9,60</w:t>
            </w: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tabs>
                <w:tab w:val="left" w:pos="8423"/>
              </w:tabs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</w:t>
            </w:r>
          </w:p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средств бюджетов                                                   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2 01 00 0000 610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30,6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6,20</w:t>
            </w: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9,60</w:t>
            </w:r>
          </w:p>
        </w:tc>
      </w:tr>
      <w:tr w:rsidR="001416E5" w:rsidRPr="0096612C" w:rsidTr="00114E10">
        <w:tc>
          <w:tcPr>
            <w:tcW w:w="3403" w:type="dxa"/>
          </w:tcPr>
          <w:p w:rsidR="001416E5" w:rsidRPr="0096612C" w:rsidRDefault="001416E5" w:rsidP="00537FD2">
            <w:pPr>
              <w:pStyle w:val="a4"/>
              <w:tabs>
                <w:tab w:val="left" w:pos="8423"/>
              </w:tabs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</w:t>
            </w:r>
          </w:p>
          <w:p w:rsidR="001416E5" w:rsidRPr="0096612C" w:rsidRDefault="001416E5" w:rsidP="00537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средств бюджетов сельских поселений                                         </w:t>
            </w:r>
          </w:p>
        </w:tc>
        <w:tc>
          <w:tcPr>
            <w:tcW w:w="3118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 xml:space="preserve">335 01 05 02 01 10 0000 610                                    </w:t>
            </w:r>
          </w:p>
        </w:tc>
        <w:tc>
          <w:tcPr>
            <w:tcW w:w="1418" w:type="dxa"/>
            <w:vAlign w:val="center"/>
          </w:tcPr>
          <w:p w:rsidR="001416E5" w:rsidRPr="001416E5" w:rsidRDefault="001416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30,60</w:t>
            </w:r>
          </w:p>
        </w:tc>
        <w:tc>
          <w:tcPr>
            <w:tcW w:w="1276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6,20</w:t>
            </w:r>
          </w:p>
        </w:tc>
        <w:tc>
          <w:tcPr>
            <w:tcW w:w="1275" w:type="dxa"/>
          </w:tcPr>
          <w:p w:rsidR="001416E5" w:rsidRPr="0096612C" w:rsidRDefault="001416E5" w:rsidP="00537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2C">
              <w:rPr>
                <w:rFonts w:ascii="Times New Roman" w:hAnsi="Times New Roman"/>
                <w:sz w:val="20"/>
                <w:szCs w:val="20"/>
              </w:rPr>
              <w:t>11369,60</w:t>
            </w:r>
          </w:p>
        </w:tc>
      </w:tr>
    </w:tbl>
    <w:p w:rsidR="00E65BC7" w:rsidRPr="0096612C" w:rsidRDefault="00E65BC7" w:rsidP="004B6FE9">
      <w:pPr>
        <w:rPr>
          <w:sz w:val="20"/>
          <w:szCs w:val="20"/>
        </w:rPr>
      </w:pPr>
    </w:p>
    <w:sectPr w:rsidR="00E65BC7" w:rsidRPr="0096612C" w:rsidSect="003A4919">
      <w:pgSz w:w="11906" w:h="16838"/>
      <w:pgMar w:top="709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BA0"/>
    <w:rsid w:val="00024749"/>
    <w:rsid w:val="000D32F2"/>
    <w:rsid w:val="000F5215"/>
    <w:rsid w:val="00114E10"/>
    <w:rsid w:val="00122C36"/>
    <w:rsid w:val="001416E5"/>
    <w:rsid w:val="00154862"/>
    <w:rsid w:val="00177A96"/>
    <w:rsid w:val="00182C23"/>
    <w:rsid w:val="00185CAF"/>
    <w:rsid w:val="00195949"/>
    <w:rsid w:val="001A0F6A"/>
    <w:rsid w:val="001D652D"/>
    <w:rsid w:val="001F39F4"/>
    <w:rsid w:val="001F5154"/>
    <w:rsid w:val="00237B4E"/>
    <w:rsid w:val="00245F4D"/>
    <w:rsid w:val="00266B0D"/>
    <w:rsid w:val="002743AE"/>
    <w:rsid w:val="002948DF"/>
    <w:rsid w:val="002D591F"/>
    <w:rsid w:val="003301DD"/>
    <w:rsid w:val="00356A13"/>
    <w:rsid w:val="00372BA0"/>
    <w:rsid w:val="003861BE"/>
    <w:rsid w:val="003A4919"/>
    <w:rsid w:val="003C3FB0"/>
    <w:rsid w:val="003D24A8"/>
    <w:rsid w:val="003D38CA"/>
    <w:rsid w:val="003E3E36"/>
    <w:rsid w:val="00426283"/>
    <w:rsid w:val="00437C13"/>
    <w:rsid w:val="004526DD"/>
    <w:rsid w:val="004B6FE9"/>
    <w:rsid w:val="005260AE"/>
    <w:rsid w:val="00537FD2"/>
    <w:rsid w:val="0054693E"/>
    <w:rsid w:val="00575627"/>
    <w:rsid w:val="005B168D"/>
    <w:rsid w:val="005C6D3D"/>
    <w:rsid w:val="005E1A8E"/>
    <w:rsid w:val="00624811"/>
    <w:rsid w:val="00632F3B"/>
    <w:rsid w:val="00683E35"/>
    <w:rsid w:val="00691547"/>
    <w:rsid w:val="007422AB"/>
    <w:rsid w:val="007C30E6"/>
    <w:rsid w:val="007E1539"/>
    <w:rsid w:val="00831342"/>
    <w:rsid w:val="0087087B"/>
    <w:rsid w:val="00884D98"/>
    <w:rsid w:val="00891788"/>
    <w:rsid w:val="008A0AB2"/>
    <w:rsid w:val="008A7492"/>
    <w:rsid w:val="008E1B1D"/>
    <w:rsid w:val="009007FB"/>
    <w:rsid w:val="009113A7"/>
    <w:rsid w:val="00960324"/>
    <w:rsid w:val="00960E20"/>
    <w:rsid w:val="0096612C"/>
    <w:rsid w:val="009959EB"/>
    <w:rsid w:val="009A04E0"/>
    <w:rsid w:val="009C4C33"/>
    <w:rsid w:val="00A128B2"/>
    <w:rsid w:val="00A304B6"/>
    <w:rsid w:val="00A30554"/>
    <w:rsid w:val="00A80266"/>
    <w:rsid w:val="00AB44CB"/>
    <w:rsid w:val="00AE0E5A"/>
    <w:rsid w:val="00AF283C"/>
    <w:rsid w:val="00B30F0A"/>
    <w:rsid w:val="00B35F20"/>
    <w:rsid w:val="00B622BA"/>
    <w:rsid w:val="00B843F3"/>
    <w:rsid w:val="00B85162"/>
    <w:rsid w:val="00BC64EA"/>
    <w:rsid w:val="00BE1685"/>
    <w:rsid w:val="00C010DD"/>
    <w:rsid w:val="00C20380"/>
    <w:rsid w:val="00C25AF6"/>
    <w:rsid w:val="00C81041"/>
    <w:rsid w:val="00C827F2"/>
    <w:rsid w:val="00C8572D"/>
    <w:rsid w:val="00CD7DA3"/>
    <w:rsid w:val="00D0493D"/>
    <w:rsid w:val="00D202BE"/>
    <w:rsid w:val="00D630A5"/>
    <w:rsid w:val="00DB1684"/>
    <w:rsid w:val="00DE73F2"/>
    <w:rsid w:val="00DF2009"/>
    <w:rsid w:val="00E00B68"/>
    <w:rsid w:val="00E20F8A"/>
    <w:rsid w:val="00E61DA8"/>
    <w:rsid w:val="00E65BC7"/>
    <w:rsid w:val="00EE09FE"/>
    <w:rsid w:val="00F0548B"/>
    <w:rsid w:val="00F26E7D"/>
    <w:rsid w:val="00F54969"/>
    <w:rsid w:val="00F81849"/>
    <w:rsid w:val="00F92780"/>
    <w:rsid w:val="00F933FB"/>
    <w:rsid w:val="00F96725"/>
    <w:rsid w:val="00FF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03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6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775B-1C0A-46B8-90A4-94C445D7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18-11-30T08:47:00Z</dcterms:created>
  <dcterms:modified xsi:type="dcterms:W3CDTF">2018-11-30T08:47:00Z</dcterms:modified>
</cp:coreProperties>
</file>